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16F8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16F8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1529"/>
        <w:gridCol w:w="1305"/>
        <w:gridCol w:w="1100"/>
        <w:gridCol w:w="884"/>
        <w:gridCol w:w="1103"/>
        <w:gridCol w:w="1218"/>
        <w:gridCol w:w="10"/>
        <w:gridCol w:w="1215"/>
        <w:gridCol w:w="1244"/>
        <w:gridCol w:w="1874"/>
        <w:gridCol w:w="1387"/>
        <w:gridCol w:w="1275"/>
      </w:tblGrid>
      <w:tr w:rsidR="00C878B1" w:rsidRPr="006E5B9A" w:rsidTr="00716F86">
        <w:trPr>
          <w:trHeight w:val="915"/>
        </w:trPr>
        <w:tc>
          <w:tcPr>
            <w:tcW w:w="1843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29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7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74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87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716F86">
        <w:trPr>
          <w:trHeight w:val="915"/>
        </w:trPr>
        <w:tc>
          <w:tcPr>
            <w:tcW w:w="1843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5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74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F86" w:rsidRPr="00F05528" w:rsidTr="00716F86">
        <w:trPr>
          <w:trHeight w:val="2655"/>
        </w:trPr>
        <w:tc>
          <w:tcPr>
            <w:tcW w:w="1843" w:type="dxa"/>
          </w:tcPr>
          <w:p w:rsidR="00716F86" w:rsidRPr="00F05528" w:rsidRDefault="00716F86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к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529" w:type="dxa"/>
          </w:tcPr>
          <w:p w:rsidR="00716F86" w:rsidRDefault="00716F86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716F86" w:rsidRPr="00F05528" w:rsidRDefault="00716F86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зерский Дом-интернат для престарелых и инвалидов»</w:t>
            </w:r>
          </w:p>
        </w:tc>
        <w:tc>
          <w:tcPr>
            <w:tcW w:w="1305" w:type="dxa"/>
          </w:tcPr>
          <w:p w:rsidR="00716F86" w:rsidRPr="00F05528" w:rsidRDefault="00716F86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16F86" w:rsidRPr="00F05528" w:rsidRDefault="00716F86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716F86" w:rsidRPr="00F05528" w:rsidRDefault="00716F86" w:rsidP="00716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03" w:type="dxa"/>
          </w:tcPr>
          <w:p w:rsidR="00716F86" w:rsidRPr="00F05528" w:rsidRDefault="00716F86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8" w:type="dxa"/>
          </w:tcPr>
          <w:p w:rsidR="00716F86" w:rsidRPr="00F05528" w:rsidRDefault="00716F8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  <w:gridSpan w:val="2"/>
          </w:tcPr>
          <w:p w:rsidR="00716F86" w:rsidRPr="00F05528" w:rsidRDefault="00716F8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</w:tcPr>
          <w:p w:rsidR="00716F86" w:rsidRPr="00F05528" w:rsidRDefault="00716F8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716F86" w:rsidRDefault="00716F86" w:rsidP="00716F8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/м</w:t>
            </w:r>
          </w:p>
          <w:p w:rsidR="00716F86" w:rsidRPr="00716F86" w:rsidRDefault="00716F86" w:rsidP="00716F8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hyperlink r:id="rId6" w:tgtFrame="_blank" w:history="1">
              <w:proofErr w:type="spellStart"/>
              <w:r w:rsidRPr="00716F86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Chevrolet</w:t>
              </w:r>
              <w:proofErr w:type="spellEnd"/>
              <w:r w:rsidRPr="00716F86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Pr="00716F86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Lacetti</w:t>
              </w:r>
              <w:proofErr w:type="spellEnd"/>
              <w:r w:rsidRPr="00716F86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 xml:space="preserve"> </w:t>
              </w:r>
            </w:hyperlink>
          </w:p>
          <w:p w:rsidR="00716F86" w:rsidRPr="00F05528" w:rsidRDefault="00716F86" w:rsidP="00716F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716F86" w:rsidRPr="00F05528" w:rsidRDefault="00716F86" w:rsidP="00716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20,80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716F86" w:rsidRPr="00F05528" w:rsidRDefault="00716F86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901FAE" w:rsidRPr="00F05528" w:rsidTr="00716F86">
        <w:trPr>
          <w:trHeight w:val="1248"/>
        </w:trPr>
        <w:tc>
          <w:tcPr>
            <w:tcW w:w="1843" w:type="dxa"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9" w:type="dxa"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753BD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901FAE" w:rsidRDefault="00753BDA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901FAE" w:rsidRDefault="00753BD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901FAE" w:rsidRPr="00F05528" w:rsidRDefault="00753BD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901FAE" w:rsidRPr="00F05528" w:rsidRDefault="00753BD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5" w:type="dxa"/>
          </w:tcPr>
          <w:p w:rsidR="00901FAE" w:rsidRPr="00F05528" w:rsidRDefault="00753B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44" w:type="dxa"/>
          </w:tcPr>
          <w:p w:rsidR="00901FAE" w:rsidRPr="00F05528" w:rsidRDefault="00753B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874" w:type="dxa"/>
          </w:tcPr>
          <w:p w:rsidR="00716F86" w:rsidRPr="003D1D65" w:rsidRDefault="00716F86" w:rsidP="00716F8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1D65">
              <w:rPr>
                <w:rFonts w:ascii="Times New Roman" w:hAnsi="Times New Roman" w:cs="Times New Roman"/>
              </w:rPr>
              <w:t>а/м</w:t>
            </w:r>
          </w:p>
          <w:p w:rsidR="00716F86" w:rsidRPr="00754476" w:rsidRDefault="00716F86" w:rsidP="00716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476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754476">
              <w:rPr>
                <w:rFonts w:ascii="Times New Roman" w:eastAsia="Times New Roman" w:hAnsi="Times New Roman" w:cs="Times New Roman"/>
                <w:lang w:eastAsia="ru-RU"/>
              </w:rPr>
              <w:t xml:space="preserve"> ix35</w:t>
            </w:r>
          </w:p>
          <w:p w:rsidR="00901FAE" w:rsidRPr="005D4F99" w:rsidRDefault="00901FAE" w:rsidP="002C4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901FAE" w:rsidRDefault="00716F8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253,15</w:t>
            </w:r>
          </w:p>
          <w:p w:rsidR="00D8386E" w:rsidRPr="00F05528" w:rsidRDefault="00D8386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716F86">
        <w:rPr>
          <w:rFonts w:ascii="Times New Roman" w:hAnsi="Times New Roman" w:cs="Times New Roman"/>
          <w:sz w:val="24"/>
          <w:szCs w:val="24"/>
        </w:rPr>
        <w:t>дохода,</w:t>
      </w:r>
      <w:r w:rsidR="00C41FAE">
        <w:rPr>
          <w:rFonts w:ascii="Times New Roman" w:hAnsi="Times New Roman" w:cs="Times New Roman"/>
          <w:sz w:val="24"/>
          <w:szCs w:val="24"/>
        </w:rPr>
        <w:t xml:space="preserve"> </w:t>
      </w:r>
      <w:r w:rsidR="00716F86">
        <w:rPr>
          <w:rFonts w:ascii="Times New Roman" w:hAnsi="Times New Roman" w:cs="Times New Roman"/>
          <w:sz w:val="24"/>
          <w:szCs w:val="24"/>
        </w:rPr>
        <w:t>полученного по предыдущему месту работы, дохода от работы по совместительству</w:t>
      </w:r>
      <w:r w:rsidR="00EA3C0B">
        <w:rPr>
          <w:rFonts w:ascii="Times New Roman" w:hAnsi="Times New Roman" w:cs="Times New Roman"/>
          <w:sz w:val="24"/>
          <w:szCs w:val="24"/>
        </w:rPr>
        <w:t>.</w:t>
      </w:r>
      <w:r w:rsidR="004D4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>супруг</w:t>
      </w:r>
      <w:r w:rsidR="00716F86">
        <w:rPr>
          <w:rFonts w:ascii="Times New Roman" w:hAnsi="Times New Roman" w:cs="Times New Roman"/>
          <w:sz w:val="24"/>
          <w:szCs w:val="24"/>
        </w:rPr>
        <w:t>а</w:t>
      </w:r>
      <w:r w:rsidR="008436BA">
        <w:rPr>
          <w:rFonts w:ascii="Times New Roman" w:hAnsi="Times New Roman" w:cs="Times New Roman"/>
          <w:sz w:val="24"/>
          <w:szCs w:val="24"/>
        </w:rPr>
        <w:t xml:space="preserve">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716F86" w:rsidRPr="000F2A76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716F86">
        <w:rPr>
          <w:rFonts w:ascii="Times New Roman" w:hAnsi="Times New Roman" w:cs="Times New Roman"/>
          <w:sz w:val="24"/>
          <w:szCs w:val="24"/>
        </w:rPr>
        <w:t xml:space="preserve">, </w:t>
      </w:r>
      <w:r w:rsidR="00C41FAE">
        <w:rPr>
          <w:rFonts w:ascii="Times New Roman" w:hAnsi="Times New Roman" w:cs="Times New Roman"/>
          <w:sz w:val="24"/>
          <w:szCs w:val="24"/>
        </w:rPr>
        <w:t>пенсии</w:t>
      </w:r>
      <w:r w:rsidR="00716F86">
        <w:rPr>
          <w:rFonts w:ascii="Times New Roman" w:hAnsi="Times New Roman" w:cs="Times New Roman"/>
          <w:sz w:val="24"/>
          <w:szCs w:val="24"/>
        </w:rPr>
        <w:t xml:space="preserve">, </w:t>
      </w:r>
      <w:r w:rsidR="00753BDA">
        <w:rPr>
          <w:rFonts w:ascii="Times New Roman" w:hAnsi="Times New Roman" w:cs="Times New Roman"/>
          <w:sz w:val="24"/>
          <w:szCs w:val="24"/>
        </w:rPr>
        <w:t>дохода от реализации транспортного средства</w:t>
      </w:r>
      <w:r w:rsidR="008436BA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B57155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3667"/>
    <w:rsid w:val="006E5B9A"/>
    <w:rsid w:val="00701BCB"/>
    <w:rsid w:val="00716F86"/>
    <w:rsid w:val="00722A6A"/>
    <w:rsid w:val="00733BF3"/>
    <w:rsid w:val="00746147"/>
    <w:rsid w:val="00753BDA"/>
    <w:rsid w:val="00754476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22E2"/>
    <w:rsid w:val="00B57155"/>
    <w:rsid w:val="00B672DF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0543"/>
    <w:rsid w:val="00C12049"/>
    <w:rsid w:val="00C41FAE"/>
    <w:rsid w:val="00C71F60"/>
    <w:rsid w:val="00C8709A"/>
    <w:rsid w:val="00C878B1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3B76"/>
    <w:rsid w:val="00E95BC8"/>
    <w:rsid w:val="00EA0E51"/>
    <w:rsid w:val="00EA3C0B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095F"/>
    <w:rsid w:val="00FA1F6E"/>
    <w:rsid w:val="00FB25E3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F2F6C-CD9D-42C2-9F1E-8DC5D33B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22.6f1rIJcNFGDj70AlgdOX7s4ZPqwxbOhzFGuDzF2770DwumB79ZXTeb1YadtSndCOBk76atOQ97-FbstB-FFDRw.b43cad4727f8b4b2a3c4c11b7ff8cb76d3679fe7&amp;uuid=&amp;state=PEtFfuTeVD5kpHnK9lio9XPOnieP7YQBovzVqj9ang0YEepmskggOQ&amp;data=UlNrNmk5WktYejR0eWJFYk1LdmtxalRsVllnTU9EQlFoR0Fub0dJMHUxeUhlbWsybHdCZVpYQ3RtVFhKVVB3VEFEZ2FCZmwwUk5VWWZwYS1CRDcya3lIT0xJbWdtOHVRQWwxREpQdS1iVGlzMUIzQUlyWUVUZw&amp;b64e=2&amp;sign=3414aae119d639f31d955ed13fb3a453&amp;keyno=0&amp;cst=AiuY0DBWFJ5Hyx_fyvalFI1dFU7k-Cgizab7NFbUI-xl1FKPfb5MOa_pzrH8fHvLqji0q_671ucP973swZ0ZWOCwyhilvdhk_ZJePGXN_o1PBILmlLZKKwbW_GcntZCju2xBgDY3WsPuwAjU2x9omWbFTlQWnDZh64lwHRCLE4ZO71dO70v-a2wA26jfFECKDuVLuCBLloOr5XwV9u6b0SFSWHmx6xliWTxVfD_iMXrWmW0fxnJwwFk36QblnTV1uu4FLG63YM3wJDn4IS-zNSGwwahUzSTQOiK3F92mJISX_2zurKNT1uTn_lTiQQx-ZKmOnfdW62WhESBMk9sOEbLKpOaXRRtlXCzVXffOhmhLRg7477VKyljRH4d63-X1sUDkdB0EDWB_2QJxVolFGNV3l5oxsldezVWh6PiJH6U0NzXVk-roDsgqfjlFZ9MaElskMte37Y8qDgvuTVQacA-fAq5EscyjO4y1UHQ0PJauB3KcOGkle8iJC3QOOYEKCT475LvK4bE9XjAxFLcPBGGb9YHYrs6barJRcJfLnLPItRPmsAtLeuiQv5oK1oIaypShQX50d58&amp;ref=orjY4mGPRjk5boDnW0uvlrrd71vZw9kpyfscArr3sbnX20_g0Rzbe4WqgTvSkCkXrEHezcnpAAwebN_2Hi7yNAMN02z7wTBueeL7Bx1Wf0o058eS53WUxw_uxfefT5XRYUTr_R4ynW7VOMbd1WQ81ZXZHc3GACn69995jVARqrgDOQC0Gn7qAeYDGQYN9mTb_R_jwawtrvHEGuHPsEKxDw&amp;l10n=ru&amp;cts=1460443191310&amp;mc=2.98345859334434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47F4-77FC-4120-AAD8-EF9213B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6-04-12T06:53:00Z</cp:lastPrinted>
  <dcterms:created xsi:type="dcterms:W3CDTF">2014-05-15T13:54:00Z</dcterms:created>
  <dcterms:modified xsi:type="dcterms:W3CDTF">2016-04-12T06:53:00Z</dcterms:modified>
</cp:coreProperties>
</file>